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3月钢材类物资采购项目招标结果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3月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3月钢材类物资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A1D04E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74004E2"/>
    <w:rsid w:val="59331EBB"/>
    <w:rsid w:val="5DB65C75"/>
    <w:rsid w:val="60A55F98"/>
    <w:rsid w:val="619A66FE"/>
    <w:rsid w:val="65A00BBE"/>
    <w:rsid w:val="66935BAF"/>
    <w:rsid w:val="6873718B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4</Words>
  <Characters>394</Characters>
  <Lines>1</Lines>
  <Paragraphs>1</Paragraphs>
  <TotalTime>1</TotalTime>
  <ScaleCrop>false</ScaleCrop>
  <LinksUpToDate>false</LinksUpToDate>
  <CharactersWithSpaces>4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3-30T07:28:24Z</cp:lastPrinted>
  <dcterms:modified xsi:type="dcterms:W3CDTF">2023-03-30T07:29:0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836936E1954AE38B735ADE22E67A97</vt:lpwstr>
  </property>
</Properties>
</file>